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9F1" w:rsidRPr="00746C81" w:rsidRDefault="00D229F1" w:rsidP="0028589C">
      <w:pPr>
        <w:pStyle w:val="Titel"/>
        <w:rPr>
          <w:sz w:val="52"/>
        </w:rPr>
      </w:pPr>
      <w:bookmarkStart w:id="0" w:name="_GoBack"/>
      <w:bookmarkEnd w:id="0"/>
      <w:r w:rsidRPr="00746C81">
        <w:rPr>
          <w:sz w:val="52"/>
        </w:rPr>
        <w:t xml:space="preserve">OPLYSNINGSSKEMA TIL UDSTEDELSE AF </w:t>
      </w:r>
    </w:p>
    <w:p w:rsidR="0028589C" w:rsidRPr="00746C81" w:rsidRDefault="00D229F1" w:rsidP="0028589C">
      <w:pPr>
        <w:pStyle w:val="Titel"/>
        <w:rPr>
          <w:sz w:val="52"/>
        </w:rPr>
      </w:pPr>
      <w:r w:rsidRPr="00746C81">
        <w:rPr>
          <w:sz w:val="52"/>
        </w:rPr>
        <w:t xml:space="preserve">NOP IMPORT CERTIFICATE </w:t>
      </w:r>
    </w:p>
    <w:p w:rsidR="00CE4280" w:rsidRDefault="00CE4280" w:rsidP="00CE4280">
      <w:pPr>
        <w:rPr>
          <w:sz w:val="20"/>
        </w:rPr>
      </w:pPr>
      <w:r>
        <w:rPr>
          <w:sz w:val="20"/>
        </w:rPr>
        <w:t>*Påkrævet</w:t>
      </w:r>
    </w:p>
    <w:tbl>
      <w:tblPr>
        <w:tblStyle w:val="Tabel-Gitter"/>
        <w:tblpPr w:leftFromText="141" w:rightFromText="141" w:vertAnchor="page" w:horzAnchor="margin" w:tblpY="3766"/>
        <w:tblW w:w="9776" w:type="dxa"/>
        <w:tblLook w:val="04A0" w:firstRow="1" w:lastRow="0" w:firstColumn="1" w:lastColumn="0" w:noHBand="0" w:noVBand="1"/>
      </w:tblPr>
      <w:tblGrid>
        <w:gridCol w:w="3509"/>
        <w:gridCol w:w="6267"/>
      </w:tblGrid>
      <w:tr w:rsidR="00746C81" w:rsidRPr="00A82E90" w:rsidTr="00746C81">
        <w:tc>
          <w:tcPr>
            <w:tcW w:w="3509" w:type="dxa"/>
          </w:tcPr>
          <w:p w:rsidR="00746C81" w:rsidRPr="00032535" w:rsidRDefault="00746C81" w:rsidP="00746C81">
            <w:pPr>
              <w:rPr>
                <w:b/>
                <w:sz w:val="32"/>
                <w:szCs w:val="32"/>
              </w:rPr>
            </w:pPr>
            <w:proofErr w:type="spellStart"/>
            <w:r w:rsidRPr="00032535">
              <w:rPr>
                <w:b/>
                <w:sz w:val="32"/>
                <w:szCs w:val="32"/>
              </w:rPr>
              <w:t>Entity</w:t>
            </w:r>
            <w:proofErr w:type="spellEnd"/>
            <w:r w:rsidRPr="00032535">
              <w:rPr>
                <w:b/>
                <w:sz w:val="32"/>
                <w:szCs w:val="32"/>
              </w:rPr>
              <w:t xml:space="preserve"> Information</w:t>
            </w:r>
          </w:p>
        </w:tc>
        <w:tc>
          <w:tcPr>
            <w:tcW w:w="6267" w:type="dxa"/>
          </w:tcPr>
          <w:p w:rsidR="00746C81" w:rsidRPr="00A82E90" w:rsidRDefault="00746C81" w:rsidP="00746C81">
            <w:r w:rsidRPr="00A82E90">
              <w:rPr>
                <w:b/>
              </w:rPr>
              <w:t xml:space="preserve">Note: </w:t>
            </w:r>
            <w:r w:rsidRPr="00A82E90">
              <w:t>For en enkelt sending</w:t>
            </w:r>
            <w:r>
              <w:t xml:space="preserve"> indskrives den forventede dato for afsending under </w:t>
            </w:r>
            <w:r w:rsidRPr="00962295">
              <w:rPr>
                <w:i/>
              </w:rPr>
              <w:t>Start Date</w:t>
            </w:r>
            <w:r>
              <w:t xml:space="preserve">, og den forventede dato for ankomst til USA under </w:t>
            </w:r>
            <w:r w:rsidRPr="00962295">
              <w:rPr>
                <w:i/>
              </w:rPr>
              <w:t>End date</w:t>
            </w:r>
            <w:r>
              <w:rPr>
                <w:i/>
              </w:rPr>
              <w:t>.</w:t>
            </w:r>
          </w:p>
        </w:tc>
      </w:tr>
      <w:tr w:rsidR="00746C81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Pr="00231814" w:rsidRDefault="00746C81" w:rsidP="00746C81">
            <w:r w:rsidRPr="00231814">
              <w:t>Certificate Start Date</w:t>
            </w:r>
            <w:r>
              <w:t>*</w:t>
            </w:r>
          </w:p>
        </w:tc>
        <w:tc>
          <w:tcPr>
            <w:tcW w:w="6267" w:type="dxa"/>
          </w:tcPr>
          <w:p w:rsidR="00746C81" w:rsidRDefault="00746C81" w:rsidP="00746C81"/>
        </w:tc>
      </w:tr>
      <w:tr w:rsidR="00746C81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Pr="00231814" w:rsidRDefault="00746C81" w:rsidP="00746C81">
            <w:r w:rsidRPr="00231814">
              <w:t>Certificate End Date</w:t>
            </w:r>
            <w:r>
              <w:t>*</w:t>
            </w:r>
          </w:p>
        </w:tc>
        <w:tc>
          <w:tcPr>
            <w:tcW w:w="6267" w:type="dxa"/>
          </w:tcPr>
          <w:p w:rsidR="00746C81" w:rsidRDefault="00746C81" w:rsidP="00746C81"/>
        </w:tc>
      </w:tr>
      <w:tr w:rsidR="00746C81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Pr="00231814" w:rsidRDefault="00746C81" w:rsidP="00746C81">
            <w:r w:rsidRPr="00231814">
              <w:t xml:space="preserve">Product </w:t>
            </w:r>
            <w:proofErr w:type="spellStart"/>
            <w:r w:rsidRPr="00231814">
              <w:t>Exported</w:t>
            </w:r>
            <w:proofErr w:type="spellEnd"/>
            <w:r w:rsidRPr="00231814">
              <w:t xml:space="preserve"> From</w:t>
            </w:r>
            <w:r>
              <w:t>*</w:t>
            </w:r>
          </w:p>
        </w:tc>
        <w:tc>
          <w:tcPr>
            <w:tcW w:w="6267" w:type="dxa"/>
          </w:tcPr>
          <w:p w:rsidR="00746C81" w:rsidRDefault="00746C81" w:rsidP="00746C81"/>
        </w:tc>
      </w:tr>
      <w:tr w:rsidR="00746C81" w:rsidTr="00746C81">
        <w:trPr>
          <w:trHeight w:val="340"/>
        </w:trPr>
        <w:tc>
          <w:tcPr>
            <w:tcW w:w="9776" w:type="dxa"/>
            <w:gridSpan w:val="2"/>
          </w:tcPr>
          <w:p w:rsidR="00746C81" w:rsidRPr="00032535" w:rsidRDefault="00746C81" w:rsidP="00746C81">
            <w:pPr>
              <w:rPr>
                <w:b/>
                <w:sz w:val="32"/>
                <w:szCs w:val="32"/>
              </w:rPr>
            </w:pPr>
            <w:proofErr w:type="spellStart"/>
            <w:r w:rsidRPr="00032535">
              <w:rPr>
                <w:b/>
                <w:sz w:val="32"/>
                <w:szCs w:val="32"/>
              </w:rPr>
              <w:t>Exporter</w:t>
            </w:r>
            <w:proofErr w:type="spellEnd"/>
            <w:r w:rsidRPr="00032535">
              <w:rPr>
                <w:b/>
                <w:sz w:val="32"/>
                <w:szCs w:val="32"/>
              </w:rPr>
              <w:t xml:space="preserve"> Information</w:t>
            </w:r>
          </w:p>
        </w:tc>
      </w:tr>
      <w:tr w:rsidR="00746C81" w:rsidRPr="004115CF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Pr="009D13B6" w:rsidRDefault="00746C81" w:rsidP="00746C81">
            <w:pPr>
              <w:rPr>
                <w:lang w:val="en-US"/>
              </w:rPr>
            </w:pPr>
            <w:r w:rsidRPr="009D13B6">
              <w:rPr>
                <w:lang w:val="en-US"/>
              </w:rPr>
              <w:t>Is Exporter certified</w:t>
            </w:r>
            <w:r>
              <w:rPr>
                <w:lang w:val="en-US"/>
              </w:rPr>
              <w:t>?</w:t>
            </w:r>
            <w:r w:rsidRPr="009D13B6">
              <w:rPr>
                <w:lang w:val="en-US"/>
              </w:rPr>
              <w:t xml:space="preserve"> (Yes/</w:t>
            </w:r>
            <w:proofErr w:type="gramStart"/>
            <w:r w:rsidRPr="009D13B6">
              <w:rPr>
                <w:lang w:val="en-US"/>
              </w:rPr>
              <w:t>N</w:t>
            </w:r>
            <w:r>
              <w:rPr>
                <w:lang w:val="en-US"/>
              </w:rPr>
              <w:t>o)*</w:t>
            </w:r>
            <w:proofErr w:type="gramEnd"/>
          </w:p>
        </w:tc>
        <w:tc>
          <w:tcPr>
            <w:tcW w:w="6267" w:type="dxa"/>
          </w:tcPr>
          <w:p w:rsidR="00746C81" w:rsidRPr="009D13B6" w:rsidRDefault="00746C81" w:rsidP="00746C81">
            <w:pPr>
              <w:rPr>
                <w:lang w:val="en-US"/>
              </w:rPr>
            </w:pPr>
          </w:p>
        </w:tc>
      </w:tr>
      <w:tr w:rsidR="00746C81" w:rsidRPr="009D13B6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Pr="009D13B6" w:rsidRDefault="00746C81" w:rsidP="00746C81">
            <w:pPr>
              <w:rPr>
                <w:lang w:val="en-US"/>
              </w:rPr>
            </w:pPr>
            <w:r w:rsidRPr="00C77490">
              <w:rPr>
                <w:b/>
                <w:lang w:val="en-US"/>
              </w:rPr>
              <w:t>Yes</w:t>
            </w:r>
            <w:r>
              <w:rPr>
                <w:lang w:val="en-US"/>
              </w:rPr>
              <w:t xml:space="preserve"> – enter NOP ID*</w:t>
            </w:r>
          </w:p>
        </w:tc>
        <w:tc>
          <w:tcPr>
            <w:tcW w:w="6267" w:type="dxa"/>
          </w:tcPr>
          <w:p w:rsidR="00746C81" w:rsidRPr="009D13B6" w:rsidRDefault="00746C81" w:rsidP="00746C81">
            <w:pPr>
              <w:rPr>
                <w:lang w:val="en-US"/>
              </w:rPr>
            </w:pPr>
          </w:p>
        </w:tc>
      </w:tr>
      <w:tr w:rsidR="00746C81" w:rsidRPr="00164318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Default="00746C81" w:rsidP="00746C81">
            <w:pPr>
              <w:rPr>
                <w:lang w:val="en-US"/>
              </w:rPr>
            </w:pPr>
            <w:r w:rsidRPr="00C77490">
              <w:rPr>
                <w:b/>
                <w:lang w:val="en-US"/>
              </w:rPr>
              <w:t>No</w:t>
            </w:r>
            <w:r>
              <w:rPr>
                <w:lang w:val="en-US"/>
              </w:rPr>
              <w:t xml:space="preserve"> – fill in information below:</w:t>
            </w:r>
          </w:p>
        </w:tc>
        <w:tc>
          <w:tcPr>
            <w:tcW w:w="6267" w:type="dxa"/>
          </w:tcPr>
          <w:p w:rsidR="00746C81" w:rsidRPr="009D13B6" w:rsidRDefault="00746C81" w:rsidP="00746C81">
            <w:pPr>
              <w:rPr>
                <w:lang w:val="en-US"/>
              </w:rPr>
            </w:pPr>
          </w:p>
        </w:tc>
      </w:tr>
      <w:tr w:rsidR="00746C81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Default="00746C81" w:rsidP="00746C81">
            <w:r w:rsidRPr="00032535">
              <w:t xml:space="preserve">Operation </w:t>
            </w:r>
            <w:proofErr w:type="spellStart"/>
            <w:r w:rsidRPr="00032535">
              <w:t>Name</w:t>
            </w:r>
            <w:proofErr w:type="spellEnd"/>
            <w:r>
              <w:t>*</w:t>
            </w:r>
          </w:p>
        </w:tc>
        <w:tc>
          <w:tcPr>
            <w:tcW w:w="6267" w:type="dxa"/>
          </w:tcPr>
          <w:p w:rsidR="00746C81" w:rsidRDefault="00746C81" w:rsidP="00746C81"/>
        </w:tc>
      </w:tr>
      <w:tr w:rsidR="00746C81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Default="00746C81" w:rsidP="00746C81">
            <w:r w:rsidRPr="00032535">
              <w:t>Address Line</w:t>
            </w:r>
            <w:r>
              <w:t>*</w:t>
            </w:r>
          </w:p>
        </w:tc>
        <w:tc>
          <w:tcPr>
            <w:tcW w:w="6267" w:type="dxa"/>
          </w:tcPr>
          <w:p w:rsidR="00746C81" w:rsidRDefault="00746C81" w:rsidP="00746C81"/>
        </w:tc>
      </w:tr>
      <w:tr w:rsidR="00746C81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Default="00746C81" w:rsidP="00746C81">
            <w:r w:rsidRPr="00032535">
              <w:t>Country</w:t>
            </w:r>
            <w:r>
              <w:t>*</w:t>
            </w:r>
          </w:p>
        </w:tc>
        <w:tc>
          <w:tcPr>
            <w:tcW w:w="6267" w:type="dxa"/>
          </w:tcPr>
          <w:p w:rsidR="00746C81" w:rsidRDefault="00746C81" w:rsidP="00746C81"/>
        </w:tc>
      </w:tr>
      <w:tr w:rsidR="00746C81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Pr="00032535" w:rsidRDefault="00746C81" w:rsidP="00746C81">
            <w:r w:rsidRPr="00032535">
              <w:t>City</w:t>
            </w:r>
          </w:p>
        </w:tc>
        <w:tc>
          <w:tcPr>
            <w:tcW w:w="6267" w:type="dxa"/>
          </w:tcPr>
          <w:p w:rsidR="00746C81" w:rsidRDefault="00746C81" w:rsidP="00746C81"/>
        </w:tc>
      </w:tr>
      <w:tr w:rsidR="00746C81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Pr="00032535" w:rsidRDefault="00746C81" w:rsidP="00746C81">
            <w:r w:rsidRPr="00032535">
              <w:t>Zip/Postal Code</w:t>
            </w:r>
          </w:p>
        </w:tc>
        <w:tc>
          <w:tcPr>
            <w:tcW w:w="6267" w:type="dxa"/>
          </w:tcPr>
          <w:p w:rsidR="00746C81" w:rsidRDefault="00746C81" w:rsidP="00746C81"/>
        </w:tc>
      </w:tr>
      <w:tr w:rsidR="00746C81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Pr="00032535" w:rsidRDefault="00746C81" w:rsidP="00746C81">
            <w:r w:rsidRPr="00032535">
              <w:t xml:space="preserve">Contact First </w:t>
            </w:r>
            <w:proofErr w:type="spellStart"/>
            <w:r w:rsidRPr="00032535">
              <w:t>Name</w:t>
            </w:r>
            <w:proofErr w:type="spellEnd"/>
            <w:r>
              <w:t>*</w:t>
            </w:r>
          </w:p>
        </w:tc>
        <w:tc>
          <w:tcPr>
            <w:tcW w:w="6267" w:type="dxa"/>
          </w:tcPr>
          <w:p w:rsidR="00746C81" w:rsidRDefault="00746C81" w:rsidP="00746C81"/>
        </w:tc>
      </w:tr>
      <w:tr w:rsidR="00746C81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Pr="00032535" w:rsidRDefault="00746C81" w:rsidP="00746C81">
            <w:r w:rsidRPr="00032535">
              <w:t xml:space="preserve">Contact Last </w:t>
            </w:r>
            <w:proofErr w:type="spellStart"/>
            <w:r w:rsidRPr="00032535">
              <w:t>Name</w:t>
            </w:r>
            <w:proofErr w:type="spellEnd"/>
            <w:r>
              <w:t>*</w:t>
            </w:r>
          </w:p>
        </w:tc>
        <w:tc>
          <w:tcPr>
            <w:tcW w:w="6267" w:type="dxa"/>
          </w:tcPr>
          <w:p w:rsidR="00746C81" w:rsidRDefault="00746C81" w:rsidP="00746C81"/>
        </w:tc>
      </w:tr>
      <w:tr w:rsidR="00746C81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Pr="00032535" w:rsidRDefault="00746C81" w:rsidP="00746C81">
            <w:r w:rsidRPr="00032535">
              <w:t xml:space="preserve">Phone </w:t>
            </w:r>
            <w:proofErr w:type="spellStart"/>
            <w:r w:rsidRPr="00032535">
              <w:t>Number</w:t>
            </w:r>
            <w:proofErr w:type="spellEnd"/>
            <w:r>
              <w:t>*</w:t>
            </w:r>
          </w:p>
        </w:tc>
        <w:tc>
          <w:tcPr>
            <w:tcW w:w="6267" w:type="dxa"/>
          </w:tcPr>
          <w:p w:rsidR="00746C81" w:rsidRDefault="00746C81" w:rsidP="00746C81"/>
        </w:tc>
      </w:tr>
      <w:tr w:rsidR="00746C81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Pr="00032535" w:rsidRDefault="00746C81" w:rsidP="00746C81">
            <w:proofErr w:type="spellStart"/>
            <w:r w:rsidRPr="00032535">
              <w:t>Email</w:t>
            </w:r>
            <w:proofErr w:type="spellEnd"/>
            <w:r>
              <w:t>*</w:t>
            </w:r>
          </w:p>
        </w:tc>
        <w:tc>
          <w:tcPr>
            <w:tcW w:w="6267" w:type="dxa"/>
          </w:tcPr>
          <w:p w:rsidR="00746C81" w:rsidRDefault="00746C81" w:rsidP="00746C81"/>
        </w:tc>
      </w:tr>
      <w:tr w:rsidR="00746C81" w:rsidTr="00746C81">
        <w:trPr>
          <w:trHeight w:val="340"/>
        </w:trPr>
        <w:tc>
          <w:tcPr>
            <w:tcW w:w="9776" w:type="dxa"/>
            <w:gridSpan w:val="2"/>
          </w:tcPr>
          <w:p w:rsidR="00746C81" w:rsidRPr="001F0577" w:rsidRDefault="00746C81" w:rsidP="00746C81">
            <w:pPr>
              <w:rPr>
                <w:vertAlign w:val="superscript"/>
              </w:rPr>
            </w:pPr>
            <w:r w:rsidRPr="00032535">
              <w:rPr>
                <w:b/>
                <w:sz w:val="32"/>
                <w:szCs w:val="32"/>
              </w:rPr>
              <w:t>Final Handler Information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746C81" w:rsidRPr="004115CF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Pr="00EF51AF" w:rsidRDefault="00746C81" w:rsidP="00746C81">
            <w:pPr>
              <w:rPr>
                <w:lang w:val="en-US"/>
              </w:rPr>
            </w:pPr>
            <w:r w:rsidRPr="00EF51AF">
              <w:rPr>
                <w:lang w:val="en-US"/>
              </w:rPr>
              <w:t>Final Handler is same as Exporter</w:t>
            </w:r>
            <w:r>
              <w:rPr>
                <w:lang w:val="en-US"/>
              </w:rPr>
              <w:t xml:space="preserve"> (Yes/</w:t>
            </w:r>
            <w:proofErr w:type="gramStart"/>
            <w:r>
              <w:rPr>
                <w:lang w:val="en-US"/>
              </w:rPr>
              <w:t>No)*</w:t>
            </w:r>
            <w:proofErr w:type="gramEnd"/>
          </w:p>
        </w:tc>
        <w:tc>
          <w:tcPr>
            <w:tcW w:w="6267" w:type="dxa"/>
          </w:tcPr>
          <w:p w:rsidR="00746C81" w:rsidRPr="00EF51AF" w:rsidRDefault="00746C81" w:rsidP="00746C81">
            <w:pPr>
              <w:rPr>
                <w:lang w:val="en-US"/>
              </w:rPr>
            </w:pPr>
          </w:p>
        </w:tc>
      </w:tr>
      <w:tr w:rsidR="00746C81" w:rsidRPr="00EF51AF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Pr="00231814" w:rsidRDefault="00746C81" w:rsidP="00746C81">
            <w:pPr>
              <w:rPr>
                <w:vertAlign w:val="superscript"/>
                <w:lang w:val="en-US"/>
              </w:rPr>
            </w:pPr>
            <w:r w:rsidRPr="00EF51AF">
              <w:rPr>
                <w:lang w:val="en-US"/>
              </w:rPr>
              <w:t>Enter Certified Final Handler NOP ID</w:t>
            </w:r>
            <w:r>
              <w:rPr>
                <w:lang w:val="en-US"/>
              </w:rPr>
              <w:t>*</w:t>
            </w:r>
          </w:p>
        </w:tc>
        <w:tc>
          <w:tcPr>
            <w:tcW w:w="6267" w:type="dxa"/>
          </w:tcPr>
          <w:p w:rsidR="00746C81" w:rsidRPr="00EF51AF" w:rsidRDefault="00746C81" w:rsidP="00746C81">
            <w:pPr>
              <w:rPr>
                <w:lang w:val="en-US"/>
              </w:rPr>
            </w:pPr>
          </w:p>
        </w:tc>
      </w:tr>
      <w:tr w:rsidR="00746C81" w:rsidRPr="00EF51AF" w:rsidTr="00746C81">
        <w:trPr>
          <w:trHeight w:val="340"/>
        </w:trPr>
        <w:tc>
          <w:tcPr>
            <w:tcW w:w="9776" w:type="dxa"/>
            <w:gridSpan w:val="2"/>
          </w:tcPr>
          <w:p w:rsidR="00746C81" w:rsidRPr="00DF528D" w:rsidRDefault="00746C81" w:rsidP="00746C81">
            <w:pPr>
              <w:rPr>
                <w:b/>
                <w:sz w:val="32"/>
                <w:szCs w:val="32"/>
                <w:lang w:val="en-US"/>
              </w:rPr>
            </w:pPr>
            <w:r w:rsidRPr="00DF528D">
              <w:rPr>
                <w:b/>
                <w:sz w:val="32"/>
                <w:szCs w:val="32"/>
                <w:lang w:val="en-US"/>
              </w:rPr>
              <w:t>Recipient Information</w:t>
            </w:r>
          </w:p>
        </w:tc>
      </w:tr>
      <w:tr w:rsidR="00746C81" w:rsidRPr="004115CF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Pr="00EF51AF" w:rsidRDefault="00746C81" w:rsidP="00746C81">
            <w:pPr>
              <w:rPr>
                <w:lang w:val="en-US"/>
              </w:rPr>
            </w:pPr>
            <w:r>
              <w:rPr>
                <w:lang w:val="en-US"/>
              </w:rPr>
              <w:t>Is Recipient certified? (Yes/</w:t>
            </w:r>
            <w:proofErr w:type="gramStart"/>
            <w:r>
              <w:rPr>
                <w:lang w:val="en-US"/>
              </w:rPr>
              <w:t>No)*</w:t>
            </w:r>
            <w:proofErr w:type="gramEnd"/>
          </w:p>
        </w:tc>
        <w:tc>
          <w:tcPr>
            <w:tcW w:w="6267" w:type="dxa"/>
          </w:tcPr>
          <w:p w:rsidR="00746C81" w:rsidRPr="00EF51AF" w:rsidRDefault="00746C81" w:rsidP="00746C81">
            <w:pPr>
              <w:rPr>
                <w:lang w:val="en-US"/>
              </w:rPr>
            </w:pPr>
          </w:p>
        </w:tc>
      </w:tr>
      <w:tr w:rsidR="00746C81" w:rsidRPr="00164318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Pr="009D13B6" w:rsidRDefault="00E41A11" w:rsidP="00E41A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746C81" w:rsidRPr="00C77490">
              <w:rPr>
                <w:b/>
                <w:lang w:val="en-US"/>
              </w:rPr>
              <w:t>Yes</w:t>
            </w:r>
            <w:r w:rsidR="00746C81">
              <w:rPr>
                <w:lang w:val="en-US"/>
              </w:rPr>
              <w:t xml:space="preserve"> – enter NOP ID*</w:t>
            </w:r>
          </w:p>
        </w:tc>
        <w:tc>
          <w:tcPr>
            <w:tcW w:w="6267" w:type="dxa"/>
          </w:tcPr>
          <w:p w:rsidR="00746C81" w:rsidRPr="00EF51AF" w:rsidRDefault="00746C81" w:rsidP="00746C81">
            <w:pPr>
              <w:rPr>
                <w:lang w:val="en-US"/>
              </w:rPr>
            </w:pPr>
          </w:p>
        </w:tc>
      </w:tr>
      <w:tr w:rsidR="00746C81" w:rsidRPr="00164318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Default="00E41A11" w:rsidP="00746C81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746C81" w:rsidRPr="00C77490">
              <w:rPr>
                <w:b/>
                <w:lang w:val="en-US"/>
              </w:rPr>
              <w:t>No</w:t>
            </w:r>
            <w:r w:rsidR="00746C81">
              <w:rPr>
                <w:lang w:val="en-US"/>
              </w:rPr>
              <w:t xml:space="preserve"> – fill in information below:</w:t>
            </w:r>
          </w:p>
        </w:tc>
        <w:tc>
          <w:tcPr>
            <w:tcW w:w="6267" w:type="dxa"/>
          </w:tcPr>
          <w:p w:rsidR="00746C81" w:rsidRPr="00EF51AF" w:rsidRDefault="00746C81" w:rsidP="00746C81">
            <w:pPr>
              <w:rPr>
                <w:lang w:val="en-US"/>
              </w:rPr>
            </w:pPr>
          </w:p>
        </w:tc>
      </w:tr>
      <w:tr w:rsidR="00746C81" w:rsidRPr="00EF51AF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Pr="00EF51AF" w:rsidRDefault="00746C81" w:rsidP="00746C81">
            <w:pPr>
              <w:rPr>
                <w:lang w:val="en-US"/>
              </w:rPr>
            </w:pPr>
            <w:r w:rsidRPr="009D13B6">
              <w:rPr>
                <w:lang w:val="en-US"/>
              </w:rPr>
              <w:t>Operation Name</w:t>
            </w:r>
            <w:r>
              <w:rPr>
                <w:lang w:val="en-US"/>
              </w:rPr>
              <w:t>*</w:t>
            </w:r>
          </w:p>
        </w:tc>
        <w:tc>
          <w:tcPr>
            <w:tcW w:w="6267" w:type="dxa"/>
          </w:tcPr>
          <w:p w:rsidR="00746C81" w:rsidRPr="00EF51AF" w:rsidRDefault="00746C81" w:rsidP="00746C81">
            <w:pPr>
              <w:rPr>
                <w:lang w:val="en-US"/>
              </w:rPr>
            </w:pPr>
          </w:p>
        </w:tc>
      </w:tr>
      <w:tr w:rsidR="00746C81" w:rsidRPr="00EF51AF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Default="00746C81" w:rsidP="00746C81">
            <w:r w:rsidRPr="00032535">
              <w:t>Address Line</w:t>
            </w:r>
            <w:r>
              <w:t>*</w:t>
            </w:r>
          </w:p>
        </w:tc>
        <w:tc>
          <w:tcPr>
            <w:tcW w:w="6267" w:type="dxa"/>
          </w:tcPr>
          <w:p w:rsidR="00746C81" w:rsidRPr="00EF51AF" w:rsidRDefault="00746C81" w:rsidP="00746C81">
            <w:pPr>
              <w:rPr>
                <w:lang w:val="en-US"/>
              </w:rPr>
            </w:pPr>
          </w:p>
        </w:tc>
      </w:tr>
      <w:tr w:rsidR="00746C81" w:rsidRPr="00EF51AF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Default="00746C81" w:rsidP="00746C81">
            <w:r w:rsidRPr="00032535">
              <w:t>Country</w:t>
            </w:r>
            <w:r>
              <w:t>*</w:t>
            </w:r>
          </w:p>
        </w:tc>
        <w:tc>
          <w:tcPr>
            <w:tcW w:w="6267" w:type="dxa"/>
          </w:tcPr>
          <w:p w:rsidR="00746C81" w:rsidRPr="00EF51AF" w:rsidRDefault="00746C81" w:rsidP="00746C81">
            <w:pPr>
              <w:rPr>
                <w:lang w:val="en-US"/>
              </w:rPr>
            </w:pPr>
          </w:p>
        </w:tc>
      </w:tr>
      <w:tr w:rsidR="00746C81" w:rsidRPr="00EF51AF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Pr="00032535" w:rsidRDefault="00746C81" w:rsidP="00746C81">
            <w:r w:rsidRPr="00032535">
              <w:t>City</w:t>
            </w:r>
            <w:r w:rsidR="0025774D">
              <w:t>*</w:t>
            </w:r>
          </w:p>
        </w:tc>
        <w:tc>
          <w:tcPr>
            <w:tcW w:w="6267" w:type="dxa"/>
          </w:tcPr>
          <w:p w:rsidR="00746C81" w:rsidRPr="00EF51AF" w:rsidRDefault="00746C81" w:rsidP="00746C81">
            <w:pPr>
              <w:rPr>
                <w:lang w:val="en-US"/>
              </w:rPr>
            </w:pPr>
          </w:p>
        </w:tc>
      </w:tr>
      <w:tr w:rsidR="001602C3" w:rsidRPr="00EF51AF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1602C3" w:rsidRPr="00032535" w:rsidRDefault="001602C3" w:rsidP="00746C81">
            <w:r>
              <w:t>State</w:t>
            </w:r>
            <w:r w:rsidR="0025774D">
              <w:t>*</w:t>
            </w:r>
          </w:p>
        </w:tc>
        <w:tc>
          <w:tcPr>
            <w:tcW w:w="6267" w:type="dxa"/>
          </w:tcPr>
          <w:p w:rsidR="001602C3" w:rsidRPr="00EF51AF" w:rsidRDefault="001602C3" w:rsidP="00746C81">
            <w:pPr>
              <w:rPr>
                <w:lang w:val="en-US"/>
              </w:rPr>
            </w:pPr>
          </w:p>
        </w:tc>
      </w:tr>
      <w:tr w:rsidR="00746C81" w:rsidRPr="00EF51AF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746C81" w:rsidRPr="00032535" w:rsidRDefault="00746C81" w:rsidP="00746C81">
            <w:r w:rsidRPr="00032535">
              <w:lastRenderedPageBreak/>
              <w:t>Zip/Postal Code</w:t>
            </w:r>
            <w:r w:rsidR="00164318">
              <w:t>*</w:t>
            </w:r>
          </w:p>
        </w:tc>
        <w:tc>
          <w:tcPr>
            <w:tcW w:w="6267" w:type="dxa"/>
          </w:tcPr>
          <w:p w:rsidR="00746C81" w:rsidRPr="00EF51AF" w:rsidRDefault="00746C81" w:rsidP="00746C81">
            <w:pPr>
              <w:rPr>
                <w:lang w:val="en-US"/>
              </w:rPr>
            </w:pPr>
          </w:p>
        </w:tc>
      </w:tr>
      <w:tr w:rsidR="00E754DF" w:rsidRPr="00EF51AF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E754DF" w:rsidRPr="00032535" w:rsidRDefault="00E754DF" w:rsidP="00746C81">
            <w:r>
              <w:t xml:space="preserve">Contact </w:t>
            </w:r>
            <w:proofErr w:type="spellStart"/>
            <w:r>
              <w:t>Name</w:t>
            </w:r>
            <w:proofErr w:type="spellEnd"/>
            <w:r>
              <w:t>*</w:t>
            </w:r>
          </w:p>
        </w:tc>
        <w:tc>
          <w:tcPr>
            <w:tcW w:w="6267" w:type="dxa"/>
          </w:tcPr>
          <w:p w:rsidR="00E754DF" w:rsidRPr="00EF51AF" w:rsidRDefault="00E754DF" w:rsidP="00746C81">
            <w:pPr>
              <w:rPr>
                <w:lang w:val="en-US"/>
              </w:rPr>
            </w:pPr>
          </w:p>
        </w:tc>
      </w:tr>
      <w:tr w:rsidR="00E754DF" w:rsidRPr="00EF51AF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E754DF" w:rsidRDefault="00E754DF" w:rsidP="00746C81">
            <w:r>
              <w:t xml:space="preserve">Phone </w:t>
            </w:r>
            <w:proofErr w:type="spellStart"/>
            <w:r>
              <w:t>Number</w:t>
            </w:r>
            <w:proofErr w:type="spellEnd"/>
            <w:r>
              <w:t>*</w:t>
            </w:r>
          </w:p>
        </w:tc>
        <w:tc>
          <w:tcPr>
            <w:tcW w:w="6267" w:type="dxa"/>
          </w:tcPr>
          <w:p w:rsidR="00E754DF" w:rsidRPr="00EF51AF" w:rsidRDefault="00E754DF" w:rsidP="00746C81">
            <w:pPr>
              <w:rPr>
                <w:lang w:val="en-US"/>
              </w:rPr>
            </w:pPr>
          </w:p>
        </w:tc>
      </w:tr>
      <w:tr w:rsidR="00E754DF" w:rsidRPr="00EF51AF" w:rsidTr="00746C81">
        <w:trPr>
          <w:trHeight w:val="340"/>
        </w:trPr>
        <w:tc>
          <w:tcPr>
            <w:tcW w:w="3509" w:type="dxa"/>
            <w:shd w:val="clear" w:color="auto" w:fill="F2F2F2" w:themeFill="background1" w:themeFillShade="F2"/>
          </w:tcPr>
          <w:p w:rsidR="00E754DF" w:rsidRDefault="00E754DF" w:rsidP="00746C81">
            <w:proofErr w:type="spellStart"/>
            <w:r>
              <w:t>Email</w:t>
            </w:r>
            <w:proofErr w:type="spellEnd"/>
            <w:r>
              <w:t>*</w:t>
            </w:r>
          </w:p>
        </w:tc>
        <w:tc>
          <w:tcPr>
            <w:tcW w:w="6267" w:type="dxa"/>
          </w:tcPr>
          <w:p w:rsidR="00E754DF" w:rsidRPr="00EF51AF" w:rsidRDefault="00E754DF" w:rsidP="00746C81">
            <w:pPr>
              <w:rPr>
                <w:lang w:val="en-US"/>
              </w:rPr>
            </w:pPr>
          </w:p>
        </w:tc>
      </w:tr>
    </w:tbl>
    <w:p w:rsidR="00CE4280" w:rsidRPr="00CE4280" w:rsidRDefault="00CE4280" w:rsidP="00CE4280"/>
    <w:p w:rsidR="001602C3" w:rsidRDefault="001602C3" w:rsidP="00722D56">
      <w:pPr>
        <w:rPr>
          <w:szCs w:val="20"/>
        </w:rPr>
      </w:pPr>
    </w:p>
    <w:p w:rsidR="001602C3" w:rsidRDefault="001602C3" w:rsidP="00722D56">
      <w:pPr>
        <w:rPr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7DDE" w:rsidTr="006E7DDE">
        <w:tc>
          <w:tcPr>
            <w:tcW w:w="9628" w:type="dxa"/>
          </w:tcPr>
          <w:p w:rsidR="006E7DDE" w:rsidRPr="006E7DDE" w:rsidRDefault="006E7DDE" w:rsidP="00722D56">
            <w:pPr>
              <w:rPr>
                <w:b/>
                <w:szCs w:val="20"/>
              </w:rPr>
            </w:pPr>
            <w:proofErr w:type="spellStart"/>
            <w:r w:rsidRPr="006E7DDE">
              <w:rPr>
                <w:b/>
                <w:sz w:val="32"/>
                <w:szCs w:val="20"/>
              </w:rPr>
              <w:t>Remarks</w:t>
            </w:r>
            <w:proofErr w:type="spellEnd"/>
          </w:p>
        </w:tc>
      </w:tr>
      <w:tr w:rsidR="006E7DDE" w:rsidTr="006E7DDE">
        <w:trPr>
          <w:trHeight w:val="653"/>
        </w:trPr>
        <w:tc>
          <w:tcPr>
            <w:tcW w:w="9628" w:type="dxa"/>
          </w:tcPr>
          <w:p w:rsidR="006E7DDE" w:rsidRDefault="006E7DDE" w:rsidP="00722D56">
            <w:pPr>
              <w:rPr>
                <w:szCs w:val="20"/>
              </w:rPr>
            </w:pPr>
          </w:p>
        </w:tc>
      </w:tr>
    </w:tbl>
    <w:p w:rsidR="006E7DDE" w:rsidRDefault="006E7DDE" w:rsidP="00722D56">
      <w:pPr>
        <w:rPr>
          <w:szCs w:val="20"/>
        </w:rPr>
      </w:pPr>
    </w:p>
    <w:p w:rsidR="00722D56" w:rsidRDefault="00722D56" w:rsidP="00722D56">
      <w:pPr>
        <w:rPr>
          <w:szCs w:val="20"/>
        </w:rPr>
      </w:pPr>
      <w:r w:rsidRPr="00F641C4">
        <w:rPr>
          <w:szCs w:val="20"/>
        </w:rPr>
        <w:t xml:space="preserve">1: Hvis din virksomhed ikke selv er ”Final handler”, skal NOP </w:t>
      </w:r>
      <w:proofErr w:type="spellStart"/>
      <w:r w:rsidRPr="00F641C4">
        <w:rPr>
          <w:szCs w:val="20"/>
        </w:rPr>
        <w:t>ID’et</w:t>
      </w:r>
      <w:proofErr w:type="spellEnd"/>
      <w:r w:rsidRPr="00F641C4">
        <w:rPr>
          <w:szCs w:val="20"/>
        </w:rPr>
        <w:t xml:space="preserve"> for den virksomhed, der har udført den sidste tilberedning af produktet, angives i dette felt. Er din leverandør ikke oprettet i </w:t>
      </w:r>
      <w:r w:rsidRPr="00F641C4">
        <w:rPr>
          <w:i/>
          <w:szCs w:val="20"/>
        </w:rPr>
        <w:t xml:space="preserve">Global </w:t>
      </w:r>
      <w:proofErr w:type="spellStart"/>
      <w:r w:rsidRPr="00F641C4">
        <w:rPr>
          <w:i/>
          <w:szCs w:val="20"/>
        </w:rPr>
        <w:t>Organic</w:t>
      </w:r>
      <w:proofErr w:type="spellEnd"/>
      <w:r w:rsidRPr="00F641C4">
        <w:rPr>
          <w:i/>
          <w:szCs w:val="20"/>
        </w:rPr>
        <w:t xml:space="preserve"> </w:t>
      </w:r>
      <w:proofErr w:type="spellStart"/>
      <w:r w:rsidRPr="00F641C4">
        <w:rPr>
          <w:i/>
          <w:szCs w:val="20"/>
        </w:rPr>
        <w:t>Integrity</w:t>
      </w:r>
      <w:proofErr w:type="spellEnd"/>
      <w:r w:rsidRPr="00F641C4">
        <w:rPr>
          <w:i/>
          <w:szCs w:val="20"/>
        </w:rPr>
        <w:t xml:space="preserve"> Database </w:t>
      </w:r>
      <w:r w:rsidRPr="00F641C4">
        <w:rPr>
          <w:szCs w:val="20"/>
        </w:rPr>
        <w:t>har de intet NOP ID. Anmod derfor din leverandør om tilladelse til, at Fødevarestyrelsen opretter dem i databasen. Fødevarestyrelsen skal bruge disse oplysninger: Virksomhedsnavn, virksomhedsadresse, kontaktperson og kontaktoplysninger</w:t>
      </w:r>
    </w:p>
    <w:p w:rsidR="0025774D" w:rsidRPr="0025774D" w:rsidRDefault="0025774D" w:rsidP="0025774D">
      <w:pPr>
        <w:rPr>
          <w:szCs w:val="20"/>
        </w:rPr>
      </w:pPr>
      <w:r w:rsidRPr="0025774D">
        <w:rPr>
          <w:szCs w:val="20"/>
        </w:rPr>
        <w:t xml:space="preserve">2: </w:t>
      </w:r>
      <w:r w:rsidR="00164318">
        <w:rPr>
          <w:szCs w:val="20"/>
        </w:rPr>
        <w:t>Her kan indtastes det</w:t>
      </w:r>
      <w:r w:rsidRPr="0025774D">
        <w:rPr>
          <w:szCs w:val="20"/>
        </w:rPr>
        <w:t xml:space="preserve"> estimerede antal luft- eller skibscontainere med produkter for alle forsendelser inden for certifikatets gyldighedsperiode</w:t>
      </w:r>
      <w:r>
        <w:rPr>
          <w:szCs w:val="20"/>
        </w:rPr>
        <w:t>.</w:t>
      </w:r>
    </w:p>
    <w:tbl>
      <w:tblPr>
        <w:tblStyle w:val="Tabel-Gitter"/>
        <w:tblpPr w:leftFromText="141" w:rightFromText="141" w:vertAnchor="page" w:horzAnchor="margin" w:tblpY="4171"/>
        <w:tblW w:w="9776" w:type="dxa"/>
        <w:tblLook w:val="04A0" w:firstRow="1" w:lastRow="0" w:firstColumn="1" w:lastColumn="0" w:noHBand="0" w:noVBand="1"/>
      </w:tblPr>
      <w:tblGrid>
        <w:gridCol w:w="1994"/>
        <w:gridCol w:w="978"/>
        <w:gridCol w:w="1022"/>
        <w:gridCol w:w="1995"/>
        <w:gridCol w:w="1997"/>
        <w:gridCol w:w="1790"/>
      </w:tblGrid>
      <w:tr w:rsidR="00BA081B" w:rsidTr="001602C3">
        <w:trPr>
          <w:trHeight w:val="221"/>
        </w:trPr>
        <w:tc>
          <w:tcPr>
            <w:tcW w:w="2972" w:type="dxa"/>
            <w:gridSpan w:val="2"/>
          </w:tcPr>
          <w:p w:rsidR="00BA081B" w:rsidRDefault="00BA081B" w:rsidP="001602C3">
            <w:pPr>
              <w:rPr>
                <w:lang w:val="en-US"/>
              </w:rPr>
            </w:pPr>
            <w:r w:rsidRPr="009D13B6">
              <w:rPr>
                <w:b/>
                <w:sz w:val="32"/>
                <w:szCs w:val="32"/>
                <w:lang w:val="en-US"/>
              </w:rPr>
              <w:t>Product Information</w:t>
            </w:r>
          </w:p>
        </w:tc>
        <w:tc>
          <w:tcPr>
            <w:tcW w:w="6804" w:type="dxa"/>
            <w:gridSpan w:val="4"/>
          </w:tcPr>
          <w:p w:rsidR="00BA081B" w:rsidRPr="00BA081B" w:rsidRDefault="00BA081B" w:rsidP="001602C3">
            <w:r w:rsidRPr="00BA081B">
              <w:rPr>
                <w:b/>
              </w:rPr>
              <w:t>Note:</w:t>
            </w:r>
            <w:r w:rsidRPr="00BA081B">
              <w:t xml:space="preserve"> </w:t>
            </w:r>
            <w:r>
              <w:t>S</w:t>
            </w:r>
            <w:r w:rsidRPr="00BA081B">
              <w:t>kriv gerne flere p</w:t>
            </w:r>
            <w:r>
              <w:t xml:space="preserve">rodukter nedenfor. </w:t>
            </w:r>
          </w:p>
        </w:tc>
      </w:tr>
      <w:tr w:rsidR="00722D56" w:rsidTr="001602C3">
        <w:trPr>
          <w:trHeight w:val="864"/>
        </w:trPr>
        <w:tc>
          <w:tcPr>
            <w:tcW w:w="1994" w:type="dxa"/>
            <w:shd w:val="clear" w:color="auto" w:fill="F2F2F2" w:themeFill="background1" w:themeFillShade="F2"/>
          </w:tcPr>
          <w:p w:rsidR="00722D56" w:rsidRPr="00231814" w:rsidRDefault="00722D56" w:rsidP="001602C3">
            <w:pPr>
              <w:rPr>
                <w:lang w:val="en-US"/>
              </w:rPr>
            </w:pPr>
            <w:r w:rsidRPr="00231814">
              <w:rPr>
                <w:lang w:val="en-US"/>
              </w:rPr>
              <w:t>Product as Labeled</w:t>
            </w:r>
            <w:r w:rsidR="00BC2111">
              <w:rPr>
                <w:lang w:val="en-US"/>
              </w:rPr>
              <w:t>*</w:t>
            </w:r>
          </w:p>
        </w:tc>
        <w:tc>
          <w:tcPr>
            <w:tcW w:w="2000" w:type="dxa"/>
            <w:gridSpan w:val="2"/>
            <w:shd w:val="clear" w:color="auto" w:fill="F2F2F2" w:themeFill="background1" w:themeFillShade="F2"/>
          </w:tcPr>
          <w:p w:rsidR="00722D56" w:rsidRPr="00231814" w:rsidRDefault="00722D56" w:rsidP="001602C3">
            <w:pPr>
              <w:rPr>
                <w:lang w:val="en-US"/>
              </w:rPr>
            </w:pPr>
            <w:r w:rsidRPr="00231814">
              <w:rPr>
                <w:lang w:val="en-US"/>
              </w:rPr>
              <w:t>Harmonized Tariff Code</w:t>
            </w:r>
            <w:r w:rsidR="00BC2111">
              <w:rPr>
                <w:lang w:val="en-US"/>
              </w:rPr>
              <w:t>*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:rsidR="00722D56" w:rsidRPr="00231814" w:rsidRDefault="00722D56" w:rsidP="001602C3">
            <w:pPr>
              <w:rPr>
                <w:lang w:val="en-US"/>
              </w:rPr>
            </w:pPr>
            <w:r w:rsidRPr="00231814">
              <w:rPr>
                <w:lang w:val="en-US"/>
              </w:rPr>
              <w:t>Estimated Total Net Weight in KG</w:t>
            </w:r>
            <w:r w:rsidR="00BC2111">
              <w:rPr>
                <w:lang w:val="en-US"/>
              </w:rPr>
              <w:t>*</w:t>
            </w:r>
          </w:p>
        </w:tc>
        <w:tc>
          <w:tcPr>
            <w:tcW w:w="1997" w:type="dxa"/>
            <w:shd w:val="clear" w:color="auto" w:fill="F2F2F2" w:themeFill="background1" w:themeFillShade="F2"/>
          </w:tcPr>
          <w:p w:rsidR="00722D56" w:rsidRPr="0025774D" w:rsidRDefault="00722D56" w:rsidP="001602C3">
            <w:pPr>
              <w:rPr>
                <w:vertAlign w:val="superscript"/>
                <w:lang w:val="en-US"/>
              </w:rPr>
            </w:pPr>
            <w:r w:rsidRPr="009D13B6">
              <w:rPr>
                <w:lang w:val="en-US"/>
              </w:rPr>
              <w:t>Estimated Total Number of Containers</w:t>
            </w:r>
            <w:r w:rsidR="0025774D">
              <w:rPr>
                <w:vertAlign w:val="superscript"/>
                <w:lang w:val="en-US"/>
              </w:rPr>
              <w:t>2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722D56" w:rsidRPr="009D13B6" w:rsidRDefault="00722D56" w:rsidP="001602C3">
            <w:pPr>
              <w:rPr>
                <w:lang w:val="en-US"/>
              </w:rPr>
            </w:pPr>
            <w:r w:rsidRPr="009D13B6">
              <w:rPr>
                <w:lang w:val="en-US"/>
              </w:rPr>
              <w:t>Shipping Identification</w:t>
            </w:r>
          </w:p>
        </w:tc>
      </w:tr>
      <w:tr w:rsidR="00722D56" w:rsidTr="001602C3">
        <w:trPr>
          <w:trHeight w:val="221"/>
        </w:trPr>
        <w:tc>
          <w:tcPr>
            <w:tcW w:w="1994" w:type="dxa"/>
          </w:tcPr>
          <w:p w:rsidR="00722D56" w:rsidRDefault="00722D56" w:rsidP="001602C3">
            <w:pPr>
              <w:rPr>
                <w:lang w:val="en-US"/>
              </w:rPr>
            </w:pPr>
          </w:p>
        </w:tc>
        <w:tc>
          <w:tcPr>
            <w:tcW w:w="2000" w:type="dxa"/>
            <w:gridSpan w:val="2"/>
          </w:tcPr>
          <w:p w:rsidR="00722D56" w:rsidRDefault="00722D56" w:rsidP="001602C3">
            <w:pPr>
              <w:rPr>
                <w:lang w:val="en-US"/>
              </w:rPr>
            </w:pPr>
          </w:p>
        </w:tc>
        <w:tc>
          <w:tcPr>
            <w:tcW w:w="1995" w:type="dxa"/>
          </w:tcPr>
          <w:p w:rsidR="00722D56" w:rsidRDefault="00722D56" w:rsidP="001602C3">
            <w:pPr>
              <w:rPr>
                <w:lang w:val="en-US"/>
              </w:rPr>
            </w:pPr>
          </w:p>
        </w:tc>
        <w:tc>
          <w:tcPr>
            <w:tcW w:w="1997" w:type="dxa"/>
          </w:tcPr>
          <w:p w:rsidR="00722D56" w:rsidRDefault="00722D56" w:rsidP="001602C3">
            <w:pPr>
              <w:rPr>
                <w:lang w:val="en-US"/>
              </w:rPr>
            </w:pPr>
          </w:p>
        </w:tc>
        <w:tc>
          <w:tcPr>
            <w:tcW w:w="1790" w:type="dxa"/>
          </w:tcPr>
          <w:p w:rsidR="00722D56" w:rsidRDefault="00722D56" w:rsidP="001602C3">
            <w:pPr>
              <w:rPr>
                <w:lang w:val="en-US"/>
              </w:rPr>
            </w:pPr>
          </w:p>
        </w:tc>
      </w:tr>
      <w:tr w:rsidR="00BA081B" w:rsidTr="001602C3">
        <w:trPr>
          <w:trHeight w:val="221"/>
        </w:trPr>
        <w:tc>
          <w:tcPr>
            <w:tcW w:w="1994" w:type="dxa"/>
          </w:tcPr>
          <w:p w:rsidR="00BA081B" w:rsidRDefault="00BA081B" w:rsidP="001602C3">
            <w:pPr>
              <w:rPr>
                <w:lang w:val="en-US"/>
              </w:rPr>
            </w:pPr>
          </w:p>
        </w:tc>
        <w:tc>
          <w:tcPr>
            <w:tcW w:w="2000" w:type="dxa"/>
            <w:gridSpan w:val="2"/>
          </w:tcPr>
          <w:p w:rsidR="00BA081B" w:rsidRDefault="00BA081B" w:rsidP="001602C3">
            <w:pPr>
              <w:rPr>
                <w:lang w:val="en-US"/>
              </w:rPr>
            </w:pPr>
          </w:p>
        </w:tc>
        <w:tc>
          <w:tcPr>
            <w:tcW w:w="1995" w:type="dxa"/>
          </w:tcPr>
          <w:p w:rsidR="00BA081B" w:rsidRDefault="00BA081B" w:rsidP="001602C3">
            <w:pPr>
              <w:rPr>
                <w:lang w:val="en-US"/>
              </w:rPr>
            </w:pPr>
          </w:p>
        </w:tc>
        <w:tc>
          <w:tcPr>
            <w:tcW w:w="1997" w:type="dxa"/>
          </w:tcPr>
          <w:p w:rsidR="00BA081B" w:rsidRDefault="00BA081B" w:rsidP="001602C3">
            <w:pPr>
              <w:rPr>
                <w:lang w:val="en-US"/>
              </w:rPr>
            </w:pPr>
          </w:p>
        </w:tc>
        <w:tc>
          <w:tcPr>
            <w:tcW w:w="1790" w:type="dxa"/>
          </w:tcPr>
          <w:p w:rsidR="00BA081B" w:rsidRDefault="00BA081B" w:rsidP="001602C3">
            <w:pPr>
              <w:rPr>
                <w:lang w:val="en-US"/>
              </w:rPr>
            </w:pPr>
          </w:p>
        </w:tc>
      </w:tr>
      <w:tr w:rsidR="00722D56" w:rsidTr="001602C3">
        <w:trPr>
          <w:trHeight w:val="210"/>
        </w:trPr>
        <w:tc>
          <w:tcPr>
            <w:tcW w:w="1994" w:type="dxa"/>
          </w:tcPr>
          <w:p w:rsidR="00722D56" w:rsidRDefault="00722D56" w:rsidP="001602C3">
            <w:pPr>
              <w:rPr>
                <w:lang w:val="en-US"/>
              </w:rPr>
            </w:pPr>
          </w:p>
        </w:tc>
        <w:tc>
          <w:tcPr>
            <w:tcW w:w="2000" w:type="dxa"/>
            <w:gridSpan w:val="2"/>
          </w:tcPr>
          <w:p w:rsidR="00722D56" w:rsidRDefault="00722D56" w:rsidP="001602C3">
            <w:pPr>
              <w:rPr>
                <w:lang w:val="en-US"/>
              </w:rPr>
            </w:pPr>
          </w:p>
        </w:tc>
        <w:tc>
          <w:tcPr>
            <w:tcW w:w="1995" w:type="dxa"/>
          </w:tcPr>
          <w:p w:rsidR="00722D56" w:rsidRDefault="00722D56" w:rsidP="001602C3">
            <w:pPr>
              <w:rPr>
                <w:lang w:val="en-US"/>
              </w:rPr>
            </w:pPr>
          </w:p>
        </w:tc>
        <w:tc>
          <w:tcPr>
            <w:tcW w:w="1997" w:type="dxa"/>
          </w:tcPr>
          <w:p w:rsidR="00722D56" w:rsidRDefault="00722D56" w:rsidP="001602C3">
            <w:pPr>
              <w:rPr>
                <w:lang w:val="en-US"/>
              </w:rPr>
            </w:pPr>
          </w:p>
        </w:tc>
        <w:tc>
          <w:tcPr>
            <w:tcW w:w="1790" w:type="dxa"/>
          </w:tcPr>
          <w:p w:rsidR="00722D56" w:rsidRDefault="00722D56" w:rsidP="001602C3">
            <w:pPr>
              <w:rPr>
                <w:lang w:val="en-US"/>
              </w:rPr>
            </w:pPr>
          </w:p>
        </w:tc>
      </w:tr>
    </w:tbl>
    <w:p w:rsidR="00722D56" w:rsidRPr="00EF51AF" w:rsidRDefault="00722D56" w:rsidP="00722D56"/>
    <w:p w:rsidR="00722D56" w:rsidRPr="006C1121" w:rsidRDefault="00722D56" w:rsidP="006C1121">
      <w:pPr>
        <w:rPr>
          <w:lang w:val="en-US"/>
        </w:rPr>
      </w:pPr>
    </w:p>
    <w:p w:rsidR="0028589C" w:rsidRDefault="0028589C" w:rsidP="00032535">
      <w:pPr>
        <w:rPr>
          <w:lang w:val="en-US"/>
        </w:rPr>
      </w:pPr>
    </w:p>
    <w:p w:rsidR="00722D56" w:rsidRDefault="00722D56" w:rsidP="00032535"/>
    <w:sectPr w:rsidR="00722D56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304" w:rsidRDefault="00C61304" w:rsidP="00EF51AF">
      <w:pPr>
        <w:spacing w:after="0" w:line="240" w:lineRule="auto"/>
      </w:pPr>
      <w:r>
        <w:separator/>
      </w:r>
    </w:p>
  </w:endnote>
  <w:endnote w:type="continuationSeparator" w:id="0">
    <w:p w:rsidR="00C61304" w:rsidRDefault="00C61304" w:rsidP="00EF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304" w:rsidRDefault="00C61304" w:rsidP="00EF51AF">
      <w:pPr>
        <w:spacing w:after="0" w:line="240" w:lineRule="auto"/>
      </w:pPr>
      <w:r>
        <w:separator/>
      </w:r>
    </w:p>
  </w:footnote>
  <w:footnote w:type="continuationSeparator" w:id="0">
    <w:p w:rsidR="00C61304" w:rsidRDefault="00C61304" w:rsidP="00EF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1AF" w:rsidRDefault="00EF51A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B1034B1" wp14:editId="57C217A2">
          <wp:simplePos x="0" y="0"/>
          <wp:positionH relativeFrom="page">
            <wp:posOffset>5282565</wp:posOffset>
          </wp:positionH>
          <wp:positionV relativeFrom="page">
            <wp:posOffset>239395</wp:posOffset>
          </wp:positionV>
          <wp:extent cx="2087880" cy="485775"/>
          <wp:effectExtent l="0" t="0" r="0" b="9525"/>
          <wp:wrapNone/>
          <wp:docPr id="2" name="Logo_Positiv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ositi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D34">
      <w:t>Version 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5564"/>
    <w:multiLevelType w:val="hybridMultilevel"/>
    <w:tmpl w:val="FF644A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65FC6"/>
    <w:multiLevelType w:val="hybridMultilevel"/>
    <w:tmpl w:val="FF644A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A4"/>
    <w:rsid w:val="00032535"/>
    <w:rsid w:val="00072D34"/>
    <w:rsid w:val="0014206F"/>
    <w:rsid w:val="001602C3"/>
    <w:rsid w:val="00164318"/>
    <w:rsid w:val="001F0577"/>
    <w:rsid w:val="00231814"/>
    <w:rsid w:val="002318A4"/>
    <w:rsid w:val="0025774D"/>
    <w:rsid w:val="0028589C"/>
    <w:rsid w:val="003666A4"/>
    <w:rsid w:val="004115CF"/>
    <w:rsid w:val="005F6AFE"/>
    <w:rsid w:val="006C1121"/>
    <w:rsid w:val="006E7DDE"/>
    <w:rsid w:val="00722D56"/>
    <w:rsid w:val="00746C81"/>
    <w:rsid w:val="00823399"/>
    <w:rsid w:val="00962295"/>
    <w:rsid w:val="009D13B6"/>
    <w:rsid w:val="00A82E90"/>
    <w:rsid w:val="00B11221"/>
    <w:rsid w:val="00BA081B"/>
    <w:rsid w:val="00BC2111"/>
    <w:rsid w:val="00C61304"/>
    <w:rsid w:val="00C77490"/>
    <w:rsid w:val="00C82F10"/>
    <w:rsid w:val="00C83CCA"/>
    <w:rsid w:val="00CE4280"/>
    <w:rsid w:val="00D229F1"/>
    <w:rsid w:val="00DB1A47"/>
    <w:rsid w:val="00DD4CF4"/>
    <w:rsid w:val="00DF528D"/>
    <w:rsid w:val="00E41A11"/>
    <w:rsid w:val="00E754DF"/>
    <w:rsid w:val="00EF51AF"/>
    <w:rsid w:val="00F641C4"/>
    <w:rsid w:val="00F723D7"/>
    <w:rsid w:val="00F9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3C3AA4-4DD7-4FD3-B40D-8E8D1362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3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F5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51AF"/>
  </w:style>
  <w:style w:type="paragraph" w:styleId="Sidefod">
    <w:name w:val="footer"/>
    <w:basedOn w:val="Normal"/>
    <w:link w:val="SidefodTegn"/>
    <w:uiPriority w:val="99"/>
    <w:unhideWhenUsed/>
    <w:rsid w:val="00EF5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51AF"/>
  </w:style>
  <w:style w:type="paragraph" w:styleId="Listeafsnit">
    <w:name w:val="List Paragraph"/>
    <w:basedOn w:val="Normal"/>
    <w:uiPriority w:val="34"/>
    <w:qFormat/>
    <w:rsid w:val="003666A4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285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858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465">
          <w:marLeft w:val="0"/>
          <w:marRight w:val="0"/>
          <w:marTop w:val="0"/>
          <w:marBottom w:val="0"/>
          <w:divBdr>
            <w:top w:val="single" w:sz="2" w:space="0" w:color="DBDAD9"/>
            <w:left w:val="single" w:sz="2" w:space="11" w:color="DBDAD9"/>
            <w:bottom w:val="single" w:sz="2" w:space="0" w:color="DBDAD9"/>
            <w:right w:val="single" w:sz="2" w:space="11" w:color="DBDAD9"/>
          </w:divBdr>
        </w:div>
      </w:divsChild>
    </w:div>
    <w:div w:id="1072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0602">
          <w:marLeft w:val="-225"/>
          <w:marRight w:val="-225"/>
          <w:marTop w:val="0"/>
          <w:marBottom w:val="0"/>
          <w:divBdr>
            <w:top w:val="single" w:sz="2" w:space="0" w:color="DBDAD9"/>
            <w:left w:val="single" w:sz="2" w:space="0" w:color="DBDAD9"/>
            <w:bottom w:val="single" w:sz="2" w:space="0" w:color="DBDAD9"/>
            <w:right w:val="single" w:sz="2" w:space="0" w:color="DBDAD9"/>
          </w:divBdr>
          <w:divsChild>
            <w:div w:id="897940121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  <w:div w:id="2044402165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</w:divsChild>
        </w:div>
        <w:div w:id="777018435">
          <w:marLeft w:val="-225"/>
          <w:marRight w:val="-225"/>
          <w:marTop w:val="0"/>
          <w:marBottom w:val="0"/>
          <w:divBdr>
            <w:top w:val="single" w:sz="2" w:space="0" w:color="DBDAD9"/>
            <w:left w:val="single" w:sz="2" w:space="0" w:color="DBDAD9"/>
            <w:bottom w:val="single" w:sz="2" w:space="0" w:color="DBDAD9"/>
            <w:right w:val="single" w:sz="2" w:space="0" w:color="DBDAD9"/>
          </w:divBdr>
          <w:divsChild>
            <w:div w:id="1213808295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  <w:div w:id="973365529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</w:divsChild>
        </w:div>
        <w:div w:id="711543345">
          <w:marLeft w:val="-225"/>
          <w:marRight w:val="-225"/>
          <w:marTop w:val="0"/>
          <w:marBottom w:val="0"/>
          <w:divBdr>
            <w:top w:val="single" w:sz="2" w:space="0" w:color="DBDAD9"/>
            <w:left w:val="single" w:sz="2" w:space="0" w:color="DBDAD9"/>
            <w:bottom w:val="single" w:sz="2" w:space="0" w:color="DBDAD9"/>
            <w:right w:val="single" w:sz="2" w:space="0" w:color="DBDAD9"/>
          </w:divBdr>
          <w:divsChild>
            <w:div w:id="562134650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  <w:div w:id="914166790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</w:divsChild>
        </w:div>
        <w:div w:id="1970745173">
          <w:marLeft w:val="-225"/>
          <w:marRight w:val="-225"/>
          <w:marTop w:val="0"/>
          <w:marBottom w:val="0"/>
          <w:divBdr>
            <w:top w:val="single" w:sz="2" w:space="0" w:color="DBDAD9"/>
            <w:left w:val="single" w:sz="2" w:space="0" w:color="DBDAD9"/>
            <w:bottom w:val="single" w:sz="2" w:space="0" w:color="DBDAD9"/>
            <w:right w:val="single" w:sz="2" w:space="0" w:color="DBDAD9"/>
          </w:divBdr>
          <w:divsChild>
            <w:div w:id="1563370008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  <w:div w:id="3674139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</w:divsChild>
        </w:div>
      </w:divsChild>
    </w:div>
    <w:div w:id="1606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6">
          <w:marLeft w:val="0"/>
          <w:marRight w:val="0"/>
          <w:marTop w:val="0"/>
          <w:marBottom w:val="0"/>
          <w:divBdr>
            <w:top w:val="single" w:sz="2" w:space="0" w:color="DBDAD9"/>
            <w:left w:val="single" w:sz="2" w:space="11" w:color="DBDAD9"/>
            <w:bottom w:val="single" w:sz="2" w:space="0" w:color="DBDAD9"/>
            <w:right w:val="single" w:sz="2" w:space="11" w:color="DBDAD9"/>
          </w:divBdr>
        </w:div>
      </w:divsChild>
    </w:div>
    <w:div w:id="1874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512">
          <w:marLeft w:val="0"/>
          <w:marRight w:val="0"/>
          <w:marTop w:val="0"/>
          <w:marBottom w:val="0"/>
          <w:divBdr>
            <w:top w:val="single" w:sz="2" w:space="0" w:color="DBDAD9"/>
            <w:left w:val="single" w:sz="2" w:space="11" w:color="DBDAD9"/>
            <w:bottom w:val="single" w:sz="2" w:space="0" w:color="DBDAD9"/>
            <w:right w:val="single" w:sz="2" w:space="11" w:color="DBDAD9"/>
          </w:divBdr>
        </w:div>
      </w:divsChild>
    </w:div>
    <w:div w:id="1899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250">
          <w:marLeft w:val="-225"/>
          <w:marRight w:val="-225"/>
          <w:marTop w:val="0"/>
          <w:marBottom w:val="0"/>
          <w:divBdr>
            <w:top w:val="single" w:sz="2" w:space="0" w:color="DBDAD9"/>
            <w:left w:val="single" w:sz="2" w:space="0" w:color="DBDAD9"/>
            <w:bottom w:val="single" w:sz="2" w:space="0" w:color="DBDAD9"/>
            <w:right w:val="single" w:sz="2" w:space="0" w:color="DBDAD9"/>
          </w:divBdr>
          <w:divsChild>
            <w:div w:id="195125483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  <w:div w:id="1072003466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</w:divsChild>
        </w:div>
        <w:div w:id="1850949844">
          <w:marLeft w:val="-225"/>
          <w:marRight w:val="-225"/>
          <w:marTop w:val="0"/>
          <w:marBottom w:val="0"/>
          <w:divBdr>
            <w:top w:val="single" w:sz="2" w:space="0" w:color="DBDAD9"/>
            <w:left w:val="single" w:sz="2" w:space="0" w:color="DBDAD9"/>
            <w:bottom w:val="single" w:sz="2" w:space="0" w:color="DBDAD9"/>
            <w:right w:val="single" w:sz="2" w:space="0" w:color="DBDAD9"/>
          </w:divBdr>
          <w:divsChild>
            <w:div w:id="1078018661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  <w:div w:id="1109079920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</w:divsChild>
        </w:div>
        <w:div w:id="2128505470">
          <w:marLeft w:val="-225"/>
          <w:marRight w:val="-225"/>
          <w:marTop w:val="0"/>
          <w:marBottom w:val="0"/>
          <w:divBdr>
            <w:top w:val="single" w:sz="2" w:space="0" w:color="DBDAD9"/>
            <w:left w:val="single" w:sz="2" w:space="0" w:color="DBDAD9"/>
            <w:bottom w:val="single" w:sz="2" w:space="0" w:color="DBDAD9"/>
            <w:right w:val="single" w:sz="2" w:space="0" w:color="DBDAD9"/>
          </w:divBdr>
          <w:divsChild>
            <w:div w:id="315307311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  <w:div w:id="1831677591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</w:divsChild>
        </w:div>
        <w:div w:id="1705520858">
          <w:marLeft w:val="-225"/>
          <w:marRight w:val="-225"/>
          <w:marTop w:val="0"/>
          <w:marBottom w:val="0"/>
          <w:divBdr>
            <w:top w:val="single" w:sz="2" w:space="0" w:color="DBDAD9"/>
            <w:left w:val="single" w:sz="2" w:space="0" w:color="DBDAD9"/>
            <w:bottom w:val="single" w:sz="2" w:space="0" w:color="DBDAD9"/>
            <w:right w:val="single" w:sz="2" w:space="0" w:color="DBDAD9"/>
          </w:divBdr>
          <w:divsChild>
            <w:div w:id="86662076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  <w:div w:id="1888563690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94C3-227C-46FD-988A-A9B21E68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Lindum</dc:creator>
  <cp:keywords/>
  <dc:description/>
  <cp:lastModifiedBy>Kenneth Andrup Klintø</cp:lastModifiedBy>
  <cp:revision>2</cp:revision>
  <dcterms:created xsi:type="dcterms:W3CDTF">2024-04-12T10:24:00Z</dcterms:created>
  <dcterms:modified xsi:type="dcterms:W3CDTF">2024-04-12T10:24:00Z</dcterms:modified>
</cp:coreProperties>
</file>